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3D93F65E" w:rsidR="00F43FC5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705F4E5C" w14:textId="20E537C4" w:rsidR="0051408B" w:rsidRPr="00422E03" w:rsidRDefault="0051408B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</w:t>
      </w:r>
      <w:r w:rsidRPr="0051408B">
        <w:rPr>
          <w:rFonts w:asciiTheme="minorHAnsi" w:hAnsiTheme="minorHAnsi" w:cstheme="minorHAnsi"/>
          <w:b/>
          <w:sz w:val="26"/>
          <w:szCs w:val="26"/>
        </w:rPr>
        <w:t>ddelenie sociálnej a</w:t>
      </w:r>
      <w:r>
        <w:rPr>
          <w:rFonts w:asciiTheme="minorHAnsi" w:hAnsiTheme="minorHAnsi" w:cstheme="minorHAnsi"/>
          <w:b/>
          <w:sz w:val="26"/>
          <w:szCs w:val="26"/>
        </w:rPr>
        <w:t> </w:t>
      </w:r>
      <w:r w:rsidRPr="0051408B">
        <w:rPr>
          <w:rFonts w:asciiTheme="minorHAnsi" w:hAnsiTheme="minorHAnsi" w:cstheme="minorHAnsi"/>
          <w:b/>
          <w:sz w:val="26"/>
          <w:szCs w:val="26"/>
        </w:rPr>
        <w:t>krízovej intervencie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37A2625D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0B3400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</w:t>
      </w:r>
      <w:r w:rsidR="006E6261">
        <w:rPr>
          <w:rFonts w:asciiTheme="minorHAnsi" w:hAnsiTheme="minorHAnsi" w:cstheme="minorHAnsi"/>
          <w:b/>
          <w:sz w:val="36"/>
          <w:szCs w:val="22"/>
        </w:rPr>
        <w:t>NUT</w:t>
      </w:r>
      <w:bookmarkStart w:id="0" w:name="_GoBack"/>
      <w:bookmarkEnd w:id="0"/>
      <w:r w:rsidR="00C10445">
        <w:rPr>
          <w:rFonts w:asciiTheme="minorHAnsi" w:hAnsiTheme="minorHAnsi" w:cstheme="minorHAnsi"/>
          <w:b/>
          <w:sz w:val="36"/>
          <w:szCs w:val="22"/>
        </w:rPr>
        <w:t>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FE59AD">
        <w:rPr>
          <w:rFonts w:asciiTheme="minorHAnsi" w:hAnsiTheme="minorHAnsi" w:cstheme="minorHAnsi"/>
          <w:b/>
          <w:sz w:val="36"/>
          <w:szCs w:val="22"/>
        </w:rPr>
        <w:t>JEDNORAZOVEJ DÁVKY</w:t>
      </w:r>
    </w:p>
    <w:p w14:paraId="35A32D81" w14:textId="0DA52741" w:rsidR="009F5BB3" w:rsidRPr="00FF796C" w:rsidRDefault="00855EDD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 zákona č. 417/2013 o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pomoci v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hmotnej núdzi a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o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zmene a</w:t>
      </w:r>
      <w:r w:rsidR="0089459C" w:rsidRPr="00FF796C">
        <w:rPr>
          <w:rFonts w:asciiTheme="minorHAnsi" w:hAnsiTheme="minorHAnsi" w:cstheme="minorHAnsi"/>
          <w:bCs/>
          <w:sz w:val="22"/>
          <w:szCs w:val="22"/>
        </w:rPr>
        <w:t> </w:t>
      </w:r>
      <w:r w:rsidRPr="00FF796C">
        <w:rPr>
          <w:rFonts w:asciiTheme="minorHAnsi" w:hAnsiTheme="minorHAnsi" w:cstheme="minorHAnsi"/>
          <w:bCs/>
          <w:sz w:val="22"/>
          <w:szCs w:val="22"/>
        </w:rPr>
        <w:t>doplnení niektorých zákonov</w:t>
      </w:r>
    </w:p>
    <w:p w14:paraId="7BB2F608" w14:textId="47F699EB" w:rsidR="00681584" w:rsidRPr="003C7723" w:rsidRDefault="003C7723" w:rsidP="003C772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3C7723">
        <w:rPr>
          <w:rFonts w:asciiTheme="minorHAnsi" w:hAnsiTheme="minorHAnsi" w:cstheme="minorHAnsi"/>
          <w:b/>
          <w:bCs/>
          <w:sz w:val="22"/>
          <w:szCs w:val="22"/>
        </w:rPr>
        <w:t>Žiadateľ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ED0574D" w14:textId="7FC63113" w:rsidR="00BB181C" w:rsidRPr="00571F54" w:rsidRDefault="00BB181C" w:rsidP="00571F54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F54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571F54">
        <w:rPr>
          <w:rFonts w:asciiTheme="minorHAnsi" w:hAnsiTheme="minorHAnsi" w:cstheme="minorHAnsi"/>
          <w:b/>
          <w:sz w:val="22"/>
          <w:szCs w:val="22"/>
        </w:rPr>
        <w:t> </w:t>
      </w:r>
      <w:r w:rsidRPr="00571F54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571F54">
        <w:rPr>
          <w:rFonts w:asciiTheme="minorHAnsi" w:hAnsiTheme="minorHAnsi" w:cstheme="minorHAnsi"/>
          <w:b/>
          <w:sz w:val="22"/>
          <w:szCs w:val="22"/>
        </w:rPr>
        <w:t>:</w:t>
      </w:r>
      <w:r w:rsidRPr="00571F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1F54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571F54">
        <w:rPr>
          <w:rFonts w:asciiTheme="minorHAnsi" w:hAnsiTheme="minorHAnsi" w:cstheme="minorHAnsi"/>
          <w:sz w:val="22"/>
          <w:szCs w:val="22"/>
        </w:rPr>
        <w:t>......</w:t>
      </w:r>
      <w:r w:rsidRPr="00571F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571F54">
        <w:rPr>
          <w:rFonts w:asciiTheme="minorHAnsi" w:hAnsiTheme="minorHAnsi" w:cstheme="minorHAnsi"/>
          <w:sz w:val="22"/>
          <w:szCs w:val="22"/>
        </w:rPr>
        <w:t>..</w:t>
      </w:r>
      <w:r w:rsidRPr="00571F54">
        <w:rPr>
          <w:rFonts w:asciiTheme="minorHAnsi" w:hAnsiTheme="minorHAnsi" w:cstheme="minorHAnsi"/>
          <w:sz w:val="22"/>
          <w:szCs w:val="22"/>
        </w:rPr>
        <w:t>...</w:t>
      </w:r>
    </w:p>
    <w:p w14:paraId="1DB8F326" w14:textId="3AA96544"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="00F82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0D73055"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</w:p>
    <w:p w14:paraId="1AB2BB6D" w14:textId="77777777"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FBCD09" w14:textId="77777777"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AB2A9F" w:rsidRDefault="0097111B" w:rsidP="0013407A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26E8058B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</w:t>
      </w:r>
      <w:r w:rsidR="001625AB">
        <w:rPr>
          <w:rFonts w:asciiTheme="minorHAnsi" w:hAnsiTheme="minorHAnsi" w:cstheme="minorHAnsi"/>
          <w:b/>
          <w:sz w:val="22"/>
          <w:szCs w:val="22"/>
        </w:rPr>
        <w:t>t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566D1A8C" w:rsidR="0097111B" w:rsidRPr="00AB2A9F" w:rsidRDefault="0097111B" w:rsidP="00571F54">
      <w:pPr>
        <w:pStyle w:val="Standard"/>
        <w:tabs>
          <w:tab w:val="left" w:pos="4536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71970AD" w14:textId="77777777" w:rsidR="0097111B" w:rsidRPr="00AB2A9F" w:rsidRDefault="0097111B" w:rsidP="0013407A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046AC6" w14:textId="77777777" w:rsidR="0097111B" w:rsidRPr="00571F54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F54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571F54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</w:t>
      </w:r>
    </w:p>
    <w:p w14:paraId="6281042C" w14:textId="77777777" w:rsidR="0097111B" w:rsidRPr="00AB2A9F" w:rsidRDefault="0097111B" w:rsidP="0013407A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9E873" w14:textId="77777777"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hodiace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64DE465D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7CA7E9C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0A3E46E1" w14:textId="23765A94" w:rsidR="0097111B" w:rsidRDefault="0097111B" w:rsidP="0097111B">
      <w:pPr>
        <w:pStyle w:val="Standard"/>
        <w:tabs>
          <w:tab w:val="left" w:pos="467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meno a priezvisko)</w:t>
      </w:r>
    </w:p>
    <w:p w14:paraId="0E7DA228" w14:textId="77777777" w:rsidR="00F208CC" w:rsidRPr="00AB2A9F" w:rsidRDefault="00F208CC" w:rsidP="00F208CC">
      <w:pPr>
        <w:pStyle w:val="Standard"/>
        <w:tabs>
          <w:tab w:val="left" w:pos="467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D0C906" w14:textId="3DC58316" w:rsidR="0097111B" w:rsidRPr="00217A8F" w:rsidRDefault="0038074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074B">
        <w:rPr>
          <w:rFonts w:asciiTheme="minorHAnsi" w:hAnsiTheme="minorHAnsi" w:cstheme="minorHAnsi"/>
          <w:b/>
          <w:sz w:val="22"/>
          <w:szCs w:val="22"/>
        </w:rPr>
        <w:t>Bytové pomery žiadateľa</w:t>
      </w:r>
      <w:r w:rsidR="0097111B"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BD611E">
        <w:rPr>
          <w:rFonts w:asciiTheme="minorHAnsi" w:hAnsiTheme="minorHAnsi" w:cstheme="minorHAnsi"/>
          <w:sz w:val="22"/>
          <w:szCs w:val="22"/>
        </w:rPr>
        <w:t>hodiace s</w:t>
      </w:r>
      <w:r w:rsidR="0097111B" w:rsidRPr="00AB2A9F">
        <w:rPr>
          <w:rFonts w:asciiTheme="minorHAnsi" w:hAnsiTheme="minorHAnsi" w:cstheme="minorHAnsi"/>
          <w:sz w:val="22"/>
          <w:szCs w:val="22"/>
        </w:rPr>
        <w:t>a</w:t>
      </w:r>
      <w:r w:rsidR="0097111B">
        <w:rPr>
          <w:rFonts w:asciiTheme="minorHAnsi" w:hAnsiTheme="minorHAnsi" w:cstheme="minorHAnsi"/>
          <w:sz w:val="22"/>
          <w:szCs w:val="22"/>
        </w:rPr>
        <w:t> </w:t>
      </w:r>
      <w:r w:rsidR="0097111B" w:rsidRPr="00AB2A9F">
        <w:rPr>
          <w:rFonts w:asciiTheme="minorHAnsi" w:hAnsiTheme="minorHAnsi" w:cstheme="minorHAnsi"/>
          <w:sz w:val="22"/>
          <w:szCs w:val="22"/>
        </w:rPr>
        <w:t>označte</w:t>
      </w:r>
      <w:r w:rsidR="0097111B">
        <w:rPr>
          <w:rFonts w:asciiTheme="minorHAnsi" w:hAnsiTheme="minorHAnsi" w:cstheme="minorHAnsi"/>
          <w:sz w:val="22"/>
          <w:szCs w:val="22"/>
        </w:rPr>
        <w:t xml:space="preserve"> „X“</w:t>
      </w:r>
      <w:r w:rsidR="0097111B" w:rsidRPr="00AB2A9F">
        <w:rPr>
          <w:rFonts w:asciiTheme="minorHAnsi" w:hAnsiTheme="minorHAnsi" w:cstheme="minorHAnsi"/>
          <w:sz w:val="22"/>
          <w:szCs w:val="22"/>
        </w:rPr>
        <w:t>)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FFC73DC" w14:textId="0719DFB5" w:rsidR="00A63E98" w:rsidRDefault="004B76B8" w:rsidP="00DB5007">
      <w:pPr>
        <w:pStyle w:val="Standard"/>
        <w:tabs>
          <w:tab w:val="left" w:pos="2268"/>
          <w:tab w:val="left" w:pos="4536"/>
          <w:tab w:val="left" w:pos="6237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Rodinný dom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7A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Cs/>
          <w:sz w:val="22"/>
          <w:szCs w:val="22"/>
        </w:rPr>
        <w:tab/>
      </w:r>
      <w:r w:rsidR="002B6033">
        <w:rPr>
          <w:rFonts w:asciiTheme="minorHAnsi" w:hAnsiTheme="minorHAnsi" w:cstheme="minorHAnsi"/>
          <w:sz w:val="22"/>
          <w:szCs w:val="22"/>
        </w:rPr>
        <w:t>B</w:t>
      </w:r>
      <w:r w:rsidR="00BB010B">
        <w:rPr>
          <w:rFonts w:asciiTheme="minorHAnsi" w:hAnsiTheme="minorHAnsi" w:cstheme="minorHAnsi"/>
          <w:sz w:val="22"/>
          <w:szCs w:val="22"/>
        </w:rPr>
        <w:t>yt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4F81F421" w:rsidR="006C2FC2" w:rsidRDefault="002B6033" w:rsidP="0062317C">
      <w:pPr>
        <w:pStyle w:val="Standard"/>
        <w:tabs>
          <w:tab w:val="left" w:pos="2268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iadenie</w:t>
      </w:r>
      <w:r w:rsidR="006623DA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614B9BC3" w14:textId="6B4E69BE" w:rsidR="006623DA" w:rsidRDefault="006623DA" w:rsidP="006F7DC9">
      <w:pPr>
        <w:pStyle w:val="Standard"/>
        <w:tabs>
          <w:tab w:val="left" w:pos="2268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="00935FBD">
        <w:rPr>
          <w:rFonts w:asciiTheme="minorHAnsi" w:hAnsiTheme="minorHAnsi" w:cstheme="minorHAnsi"/>
          <w:sz w:val="22"/>
          <w:szCs w:val="22"/>
        </w:rPr>
        <w:t>é</w:t>
      </w:r>
      <w:r w:rsidR="00935FBD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3A3BA02D" w14:textId="77777777" w:rsidR="00571F54" w:rsidRDefault="00571F54" w:rsidP="006F7DC9">
      <w:pPr>
        <w:pStyle w:val="Standard"/>
        <w:tabs>
          <w:tab w:val="left" w:pos="2268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</w:p>
    <w:p w14:paraId="341B61F4" w14:textId="397C3056" w:rsidR="0097111B" w:rsidRPr="00AB2A9F" w:rsidRDefault="003170FF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AA38D8D" w14:textId="191629BB" w:rsidR="0097111B" w:rsidRDefault="0095720E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E810059" w14:textId="77777777" w:rsidR="0095720E" w:rsidRPr="00AB2A9F" w:rsidRDefault="0095720E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5F712CE" w14:textId="77777777" w:rsidR="0095720E" w:rsidRPr="00AB2A9F" w:rsidRDefault="0095720E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AF5A0" w14:textId="7D3DE12D" w:rsidR="00864B37" w:rsidRDefault="00864B37" w:rsidP="005A1CBF">
      <w:pPr>
        <w:pStyle w:val="Standard"/>
        <w:tabs>
          <w:tab w:val="left" w:pos="2835"/>
          <w:tab w:val="left" w:pos="4253"/>
          <w:tab w:val="left" w:pos="751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24F45C" w14:textId="1A24F12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Osoby žijúce so žiadateľom v spoločnej domácnosti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 w:rsidR="001C7FA1" w:rsidRPr="001C7FA1">
        <w:rPr>
          <w:rFonts w:asciiTheme="minorHAnsi" w:hAnsiTheme="minorHAnsi" w:cstheme="minorHAnsi"/>
          <w:sz w:val="22"/>
          <w:szCs w:val="22"/>
        </w:rPr>
        <w:t>manžel/ka, príp. partner/ka, deti, ostatní členovia domácnosti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75079AC6" w14:textId="77777777" w:rsidTr="00285F72">
        <w:trPr>
          <w:trHeight w:val="401"/>
        </w:trPr>
        <w:tc>
          <w:tcPr>
            <w:tcW w:w="2410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85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276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5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285F72">
        <w:trPr>
          <w:trHeight w:val="401"/>
        </w:trPr>
        <w:tc>
          <w:tcPr>
            <w:tcW w:w="2410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285F72">
        <w:trPr>
          <w:trHeight w:val="391"/>
        </w:trPr>
        <w:tc>
          <w:tcPr>
            <w:tcW w:w="2410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285F72">
        <w:trPr>
          <w:trHeight w:val="401"/>
        </w:trPr>
        <w:tc>
          <w:tcPr>
            <w:tcW w:w="2410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7CF30E98" w14:textId="77777777" w:rsidTr="00285F72">
        <w:trPr>
          <w:trHeight w:val="401"/>
        </w:trPr>
        <w:tc>
          <w:tcPr>
            <w:tcW w:w="2410" w:type="dxa"/>
          </w:tcPr>
          <w:p w14:paraId="4B88009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8B51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ABEF79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B2D62E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737115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6A18BB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2E79425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C7894CE" w14:textId="77777777" w:rsidTr="00285F72">
        <w:trPr>
          <w:trHeight w:val="401"/>
        </w:trPr>
        <w:tc>
          <w:tcPr>
            <w:tcW w:w="2410" w:type="dxa"/>
          </w:tcPr>
          <w:p w14:paraId="1383DB4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7EED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475E39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9A8AC9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6F2C29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A1F5C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702A292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72DC8" w:rsidRPr="00AB2A9F" w14:paraId="7A25A8CD" w14:textId="77777777" w:rsidTr="00285F72">
        <w:trPr>
          <w:trHeight w:val="401"/>
        </w:trPr>
        <w:tc>
          <w:tcPr>
            <w:tcW w:w="2410" w:type="dxa"/>
          </w:tcPr>
          <w:p w14:paraId="011FFEFC" w14:textId="77777777" w:rsidR="00472DC8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C698415" w14:textId="77777777" w:rsidR="00472DC8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8CB0D9D" w14:textId="4385BB26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0D63BD2" w14:textId="77777777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5C19D76" w14:textId="77777777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FC29E37" w14:textId="77777777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683CA8D4" w14:textId="77777777" w:rsidR="00472DC8" w:rsidRPr="00AB2A9F" w:rsidRDefault="00472DC8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729C7" w:rsidRPr="00AB2A9F" w14:paraId="6198961F" w14:textId="77777777" w:rsidTr="00285F72">
        <w:trPr>
          <w:trHeight w:val="401"/>
        </w:trPr>
        <w:tc>
          <w:tcPr>
            <w:tcW w:w="2410" w:type="dxa"/>
          </w:tcPr>
          <w:p w14:paraId="3C612E24" w14:textId="77777777" w:rsidR="002729C7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9B094B" w14:textId="77777777" w:rsidR="002729C7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7B37A2C" w14:textId="7733F716" w:rsidR="002729C7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B62CD69" w14:textId="77777777"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86F36C5" w14:textId="77777777"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D9506B2" w14:textId="77777777"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</w:tcPr>
          <w:p w14:paraId="092EC06C" w14:textId="77777777" w:rsidR="002729C7" w:rsidRPr="00AB2A9F" w:rsidRDefault="002729C7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1502A3B1" w14:textId="1B5395A4" w:rsidR="0097111B" w:rsidRDefault="0097111B" w:rsidP="00BF71E5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60961CFC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BF71E5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5BA4FF5A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1C7CA575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62D5B7EF" w14:textId="77777777" w:rsidR="00652B8A" w:rsidRPr="00AB2A9F" w:rsidRDefault="00652B8A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lastRenderedPageBreak/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5179ABE8" w14:textId="5742D34F"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1628E" w14:textId="77777777" w:rsidR="00C40C6D" w:rsidRPr="00AB2A9F" w:rsidRDefault="00C40C6D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AC330" w14:textId="2745B901" w:rsidR="0097111B" w:rsidRPr="00FC0AFC" w:rsidRDefault="0097111B" w:rsidP="00095FDD">
      <w:pPr>
        <w:pStyle w:val="Standard"/>
        <w:numPr>
          <w:ilvl w:val="0"/>
          <w:numId w:val="12"/>
        </w:numPr>
        <w:tabs>
          <w:tab w:val="center" w:pos="6663"/>
        </w:tabs>
        <w:spacing w:after="24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5434B" w:rsidRPr="0015434B">
        <w:rPr>
          <w:rFonts w:asciiTheme="minorHAnsi" w:hAnsiTheme="minorHAnsi" w:cstheme="minorHAnsi"/>
          <w:b/>
          <w:bCs/>
          <w:sz w:val="22"/>
          <w:szCs w:val="22"/>
        </w:rPr>
        <w:t>poskytnutie jednorazovej dávky v</w:t>
      </w:r>
      <w:r w:rsidR="0015434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5434B" w:rsidRPr="0015434B">
        <w:rPr>
          <w:rFonts w:asciiTheme="minorHAnsi" w:hAnsiTheme="minorHAnsi" w:cstheme="minorHAnsi"/>
          <w:b/>
          <w:bCs/>
          <w:sz w:val="22"/>
          <w:szCs w:val="22"/>
        </w:rPr>
        <w:t>hmotnej núdzi občanom mesta Banská Bystrica v</w:t>
      </w:r>
      <w:r w:rsidR="0015434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5434B" w:rsidRPr="0015434B">
        <w:rPr>
          <w:rFonts w:asciiTheme="minorHAnsi" w:hAnsiTheme="minorHAnsi" w:cstheme="minorHAnsi"/>
          <w:b/>
          <w:bCs/>
          <w:sz w:val="22"/>
          <w:szCs w:val="22"/>
        </w:rPr>
        <w:t>zmysle VZN č.</w:t>
      </w:r>
      <w:r w:rsidR="00BE03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434B" w:rsidRPr="0015434B">
        <w:rPr>
          <w:rFonts w:asciiTheme="minorHAnsi" w:hAnsiTheme="minorHAnsi" w:cstheme="minorHAnsi"/>
          <w:b/>
          <w:bCs/>
          <w:sz w:val="22"/>
          <w:szCs w:val="22"/>
        </w:rPr>
        <w:t>03/2017 §5 odst.1:</w:t>
      </w:r>
    </w:p>
    <w:p w14:paraId="4BAED148" w14:textId="237BD6C7" w:rsidR="00C14A7B" w:rsidRPr="00C14A7B" w:rsidRDefault="00C14A7B" w:rsidP="002F1849">
      <w:pPr>
        <w:pStyle w:val="Standard"/>
        <w:numPr>
          <w:ilvl w:val="1"/>
          <w:numId w:val="19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A7B">
        <w:rPr>
          <w:rFonts w:asciiTheme="minorHAnsi" w:hAnsiTheme="minorHAnsi" w:cstheme="minorHAnsi"/>
          <w:sz w:val="22"/>
          <w:szCs w:val="22"/>
        </w:rPr>
        <w:t>Potvr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evidencii uchádzača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 xml:space="preserve">zamestnanie </w:t>
      </w:r>
    </w:p>
    <w:p w14:paraId="0C9F8862" w14:textId="39DED690" w:rsidR="00C14A7B" w:rsidRPr="00C14A7B" w:rsidRDefault="00C14A7B" w:rsidP="002F1849">
      <w:pPr>
        <w:pStyle w:val="Standard"/>
        <w:numPr>
          <w:ilvl w:val="1"/>
          <w:numId w:val="19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A7B">
        <w:rPr>
          <w:rFonts w:asciiTheme="minorHAnsi" w:hAnsiTheme="minorHAnsi" w:cstheme="minorHAnsi"/>
          <w:sz w:val="22"/>
          <w:szCs w:val="22"/>
        </w:rPr>
        <w:t>Potvr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poberaní dávk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hmotnej núdzi</w:t>
      </w:r>
    </w:p>
    <w:p w14:paraId="5F3FC72E" w14:textId="625927B4" w:rsidR="00C14A7B" w:rsidRPr="00C14A7B" w:rsidRDefault="00C14A7B" w:rsidP="002F1849">
      <w:pPr>
        <w:pStyle w:val="Standard"/>
        <w:numPr>
          <w:ilvl w:val="1"/>
          <w:numId w:val="19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A7B">
        <w:rPr>
          <w:rFonts w:asciiTheme="minorHAnsi" w:hAnsiTheme="minorHAnsi" w:cstheme="minorHAnsi"/>
          <w:sz w:val="22"/>
          <w:szCs w:val="22"/>
        </w:rPr>
        <w:t xml:space="preserve">Čestné </w:t>
      </w:r>
      <w:r w:rsidR="00981CCE">
        <w:rPr>
          <w:rFonts w:asciiTheme="minorHAnsi" w:hAnsiTheme="minorHAnsi" w:cstheme="minorHAnsi"/>
          <w:sz w:val="22"/>
          <w:szCs w:val="22"/>
        </w:rPr>
        <w:t>vy</w:t>
      </w:r>
      <w:r w:rsidRPr="00C14A7B">
        <w:rPr>
          <w:rFonts w:asciiTheme="minorHAnsi" w:hAnsiTheme="minorHAnsi" w:cstheme="minorHAnsi"/>
          <w:sz w:val="22"/>
          <w:szCs w:val="22"/>
        </w:rPr>
        <w:t>hlás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majetku fyzickej osoby na účely posúdenia žiadosti</w:t>
      </w:r>
    </w:p>
    <w:p w14:paraId="2CC916AA" w14:textId="2DCBE926" w:rsidR="00C14A7B" w:rsidRPr="00C14A7B" w:rsidRDefault="00C14A7B" w:rsidP="002F1849">
      <w:pPr>
        <w:pStyle w:val="Standard"/>
        <w:numPr>
          <w:ilvl w:val="1"/>
          <w:numId w:val="19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A7B">
        <w:rPr>
          <w:rFonts w:asciiTheme="minorHAnsi" w:hAnsiTheme="minorHAnsi" w:cstheme="minorHAnsi"/>
          <w:sz w:val="22"/>
          <w:szCs w:val="22"/>
        </w:rPr>
        <w:t>Vyjadrenie školy (pokiaľ je žiadateľom rodič nezaopatreného dieťaťa)</w:t>
      </w:r>
    </w:p>
    <w:p w14:paraId="39774143" w14:textId="02BC1659" w:rsidR="00C14A7B" w:rsidRPr="00C14A7B" w:rsidRDefault="00C14A7B" w:rsidP="002F1849">
      <w:pPr>
        <w:pStyle w:val="Standard"/>
        <w:numPr>
          <w:ilvl w:val="1"/>
          <w:numId w:val="19"/>
        </w:numPr>
        <w:tabs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A7B">
        <w:rPr>
          <w:rFonts w:asciiTheme="minorHAnsi" w:hAnsiTheme="minorHAnsi" w:cstheme="minorHAnsi"/>
          <w:sz w:val="22"/>
          <w:szCs w:val="22"/>
        </w:rPr>
        <w:t>Potvr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úhradách za miestne da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poplatky</w:t>
      </w:r>
    </w:p>
    <w:p w14:paraId="1CD9BF90" w14:textId="04B20903" w:rsidR="00E47605" w:rsidRPr="00E47605" w:rsidRDefault="00C14A7B" w:rsidP="002F1849">
      <w:pPr>
        <w:pStyle w:val="Standard"/>
        <w:numPr>
          <w:ilvl w:val="1"/>
          <w:numId w:val="19"/>
        </w:numPr>
        <w:tabs>
          <w:tab w:val="center" w:pos="6663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4A7B">
        <w:rPr>
          <w:rFonts w:asciiTheme="minorHAnsi" w:hAnsiTheme="minorHAnsi" w:cstheme="minorHAnsi"/>
          <w:sz w:val="22"/>
          <w:szCs w:val="22"/>
        </w:rPr>
        <w:t>Iné relevantné dokumenty potrebné na posúdenie konkrétnej žiadosti (napr. potvr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strate dokladu totožnosti, rozsudok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určení výživnéh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4A7B">
        <w:rPr>
          <w:rFonts w:asciiTheme="minorHAnsi" w:hAnsiTheme="minorHAnsi" w:cstheme="minorHAnsi"/>
          <w:sz w:val="22"/>
          <w:szCs w:val="22"/>
        </w:rPr>
        <w:t>pod.)</w:t>
      </w:r>
    </w:p>
    <w:sectPr w:rsidR="00E47605" w:rsidRPr="00E47605" w:rsidSect="00ED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6B7F" w14:textId="77777777" w:rsidR="00C352A3" w:rsidRDefault="00C352A3" w:rsidP="001C59EB">
      <w:r>
        <w:separator/>
      </w:r>
    </w:p>
  </w:endnote>
  <w:endnote w:type="continuationSeparator" w:id="0">
    <w:p w14:paraId="6BDBF9E4" w14:textId="77777777" w:rsidR="00C352A3" w:rsidRDefault="00C352A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09513" w14:textId="77777777" w:rsidR="001625AB" w:rsidRDefault="001625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E883AE2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47ECD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5C3738A8" w:rsidR="00AE7A21" w:rsidRDefault="00AE7A21" w:rsidP="001625A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2C225F" w:rsidRPr="00A77997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5C3738A8" w:rsidR="00AE7A21" w:rsidRDefault="00AE7A21" w:rsidP="001625A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2C225F" w:rsidRPr="00A77997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2A25" w14:textId="77777777" w:rsidR="001625AB" w:rsidRDefault="001625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D99C" w14:textId="77777777" w:rsidR="00C352A3" w:rsidRDefault="00C352A3" w:rsidP="001C59EB">
      <w:r>
        <w:separator/>
      </w:r>
    </w:p>
  </w:footnote>
  <w:footnote w:type="continuationSeparator" w:id="0">
    <w:p w14:paraId="011CD1A6" w14:textId="77777777" w:rsidR="00C352A3" w:rsidRDefault="00C352A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6D12" w14:textId="77777777" w:rsidR="001625AB" w:rsidRDefault="001625A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24F1" w14:textId="77777777" w:rsidR="001625AB" w:rsidRDefault="001625A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8A10" w14:textId="77777777" w:rsidR="001625AB" w:rsidRDefault="001625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8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0E64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5FDD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625AB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554E"/>
    <w:rsid w:val="00270C65"/>
    <w:rsid w:val="0027299D"/>
    <w:rsid w:val="002729C7"/>
    <w:rsid w:val="0027387D"/>
    <w:rsid w:val="002B6033"/>
    <w:rsid w:val="002C225F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C7723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8453B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5257"/>
    <w:rsid w:val="00632529"/>
    <w:rsid w:val="00634245"/>
    <w:rsid w:val="00637A3D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61"/>
    <w:rsid w:val="006E6291"/>
    <w:rsid w:val="006E6E8F"/>
    <w:rsid w:val="006F28D6"/>
    <w:rsid w:val="006F7DC9"/>
    <w:rsid w:val="00703A08"/>
    <w:rsid w:val="00716F3B"/>
    <w:rsid w:val="00720DEC"/>
    <w:rsid w:val="00722B0F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81CCE"/>
    <w:rsid w:val="00994EE3"/>
    <w:rsid w:val="00996C3E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16ED0"/>
    <w:rsid w:val="00A17280"/>
    <w:rsid w:val="00A210D7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63F2"/>
    <w:rsid w:val="00B065E7"/>
    <w:rsid w:val="00B1766C"/>
    <w:rsid w:val="00B21B5C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7995"/>
    <w:rsid w:val="00B96626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52A3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B22FC"/>
    <w:rsid w:val="00FB7862"/>
    <w:rsid w:val="00FC0AFC"/>
    <w:rsid w:val="00FC0DC0"/>
    <w:rsid w:val="00FC2D54"/>
    <w:rsid w:val="00FC61ED"/>
    <w:rsid w:val="00FD6111"/>
    <w:rsid w:val="00FD6216"/>
    <w:rsid w:val="00FE3BD5"/>
    <w:rsid w:val="00FE57C8"/>
    <w:rsid w:val="00FE59AD"/>
    <w:rsid w:val="00FE7D57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C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BC07-F9E0-4A46-90AC-DB182D7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5</cp:revision>
  <cp:lastPrinted>2019-05-21T13:42:00Z</cp:lastPrinted>
  <dcterms:created xsi:type="dcterms:W3CDTF">2020-01-02T07:46:00Z</dcterms:created>
  <dcterms:modified xsi:type="dcterms:W3CDTF">2020-02-28T11:59:00Z</dcterms:modified>
</cp:coreProperties>
</file>